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71" w:rsidRPr="003211C7" w:rsidRDefault="00C8347E" w:rsidP="00EF4271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proofErr w:type="spellStart"/>
      <w:r w:rsidRPr="003211C7">
        <w:rPr>
          <w:rFonts w:ascii="Times New Roman" w:hAnsi="Times New Roman" w:cstheme="minorBidi"/>
          <w:sz w:val="24"/>
          <w:szCs w:val="24"/>
        </w:rPr>
        <w:t>RorWor</w:t>
      </w:r>
      <w:proofErr w:type="spellEnd"/>
      <w:r w:rsidR="00EF4271" w:rsidRPr="003211C7">
        <w:rPr>
          <w:rFonts w:ascii="Times New Roman" w:hAnsi="Times New Roman"/>
          <w:sz w:val="24"/>
          <w:szCs w:val="24"/>
          <w:cs/>
        </w:rPr>
        <w:t>.</w:t>
      </w:r>
      <w:r w:rsidR="00543478" w:rsidRPr="003211C7">
        <w:rPr>
          <w:rFonts w:ascii="Times New Roman" w:hAnsi="Times New Roman" w:cstheme="minorBidi"/>
          <w:sz w:val="24"/>
          <w:szCs w:val="24"/>
        </w:rPr>
        <w:t>4</w:t>
      </w:r>
    </w:p>
    <w:p w:rsidR="00EF4271" w:rsidRPr="003211C7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3211C7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3211C7">
        <w:rPr>
          <w:rFonts w:ascii="Times New Roman" w:hAnsi="Times New Roman" w:cstheme="minorBidi"/>
          <w:b/>
          <w:bCs/>
          <w:sz w:val="24"/>
          <w:szCs w:val="24"/>
        </w:rPr>
        <w:t xml:space="preserve">Notification Document of </w:t>
      </w:r>
      <w:r w:rsidR="002B6300" w:rsidRPr="003211C7">
        <w:rPr>
          <w:rFonts w:ascii="Times New Roman" w:hAnsi="Times New Roman" w:cstheme="minorBidi"/>
          <w:b/>
          <w:bCs/>
          <w:sz w:val="24"/>
          <w:szCs w:val="24"/>
        </w:rPr>
        <w:t xml:space="preserve">Enlarging Utilized Area of Place of Business </w:t>
      </w:r>
    </w:p>
    <w:p w:rsidR="00EF4271" w:rsidRPr="003211C7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3211C7">
        <w:rPr>
          <w:rFonts w:ascii="Times New Roman" w:hAnsi="Times New Roman" w:cstheme="minorBidi"/>
          <w:b/>
          <w:bCs/>
          <w:sz w:val="24"/>
          <w:szCs w:val="24"/>
        </w:rPr>
        <w:t xml:space="preserve">for </w:t>
      </w:r>
      <w:r w:rsidR="00C01285" w:rsidRPr="003211C7">
        <w:rPr>
          <w:rFonts w:ascii="Times New Roman" w:hAnsi="Times New Roman" w:cstheme="minorBidi"/>
          <w:b/>
          <w:bCs/>
          <w:sz w:val="24"/>
          <w:szCs w:val="24"/>
        </w:rPr>
        <w:t>Video Store Business Operation</w:t>
      </w:r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3211C7">
        <w:rPr>
          <w:rFonts w:ascii="Times New Roman" w:hAnsi="Times New Roman" w:cstheme="minorBidi"/>
          <w:sz w:val="24"/>
          <w:szCs w:val="24"/>
        </w:rPr>
        <w:t>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 </w:t>
      </w:r>
      <w:r w:rsidRPr="003211C7">
        <w:rPr>
          <w:rFonts w:ascii="Times New Roman" w:hAnsi="Times New Roman" w:cstheme="minorBidi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.... </w:t>
      </w:r>
      <w:r w:rsidRPr="003211C7">
        <w:rPr>
          <w:rFonts w:ascii="Times New Roman" w:hAnsi="Times New Roman" w:cstheme="minorBidi"/>
          <w:sz w:val="24"/>
          <w:szCs w:val="24"/>
        </w:rPr>
        <w:t>Year</w:t>
      </w:r>
      <w:proofErr w:type="gramStart"/>
      <w:r w:rsidRPr="003211C7">
        <w:rPr>
          <w:rFonts w:ascii="Times New Roman" w:hAnsi="Times New Roman"/>
          <w:sz w:val="24"/>
          <w:szCs w:val="24"/>
          <w:cs/>
        </w:rPr>
        <w:t>:..........</w:t>
      </w:r>
      <w:proofErr w:type="gramEnd"/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</w:p>
    <w:p w:rsidR="00EF4271" w:rsidRPr="003211C7" w:rsidRDefault="00EF4271" w:rsidP="00C8347E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5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Whereas I receive License for </w:t>
      </w:r>
      <w:r w:rsidR="00C01285" w:rsidRPr="003211C7">
        <w:rPr>
          <w:rFonts w:ascii="Times New Roman" w:hAnsi="Times New Roman" w:cstheme="minorBidi"/>
          <w:sz w:val="24"/>
          <w:szCs w:val="24"/>
        </w:rPr>
        <w:t>Video Store Business Operation</w:t>
      </w:r>
      <w:r w:rsidR="00C8347E" w:rsidRPr="003211C7">
        <w:rPr>
          <w:rFonts w:ascii="Times New Roman" w:hAnsi="Times New Roman" w:cstheme="minorBidi"/>
          <w:sz w:val="24"/>
          <w:szCs w:val="24"/>
        </w:rPr>
        <w:t xml:space="preserve"> in the category of </w:t>
      </w:r>
      <w:r w:rsidR="00C8347E" w:rsidRPr="003211C7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.....</w:t>
      </w:r>
    </w:p>
    <w:p w:rsidR="00EF4271" w:rsidRPr="003211C7" w:rsidRDefault="00EF4271" w:rsidP="00EF427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according License No</w:t>
      </w:r>
      <w:r w:rsidRPr="003211C7">
        <w:rPr>
          <w:rFonts w:ascii="Times New Roman" w:hAnsi="Times New Roman"/>
          <w:sz w:val="24"/>
          <w:szCs w:val="24"/>
          <w:cs/>
        </w:rPr>
        <w:t xml:space="preserve">. ............./............. </w:t>
      </w:r>
      <w:r w:rsidRPr="003211C7">
        <w:rPr>
          <w:rFonts w:ascii="Times New Roman" w:hAnsi="Times New Roman" w:cs="Times New Roman"/>
          <w:sz w:val="24"/>
          <w:szCs w:val="24"/>
        </w:rPr>
        <w:t>issued on 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 </w:t>
      </w:r>
      <w:r w:rsidRPr="003211C7">
        <w:rPr>
          <w:rFonts w:ascii="Times New Roman" w:hAnsi="Times New Roman" w:cs="Times New Roman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3211C7">
        <w:rPr>
          <w:rFonts w:ascii="Times New Roman" w:hAnsi="Times New Roman" w:cs="Times New Roman"/>
          <w:sz w:val="24"/>
          <w:szCs w:val="24"/>
        </w:rPr>
        <w:t>Year</w:t>
      </w:r>
      <w:r w:rsidRPr="003211C7">
        <w:rPr>
          <w:rFonts w:ascii="Times New Roman" w:hAnsi="Times New Roman"/>
          <w:sz w:val="24"/>
          <w:szCs w:val="24"/>
          <w:cs/>
        </w:rPr>
        <w:t>: ..........</w:t>
      </w:r>
      <w:r w:rsidRPr="003211C7">
        <w:rPr>
          <w:rFonts w:ascii="Times New Roman" w:hAnsi="Times New Roman" w:cs="Times New Roman"/>
          <w:sz w:val="24"/>
          <w:szCs w:val="24"/>
        </w:rPr>
        <w:t>, expired on Date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 </w:t>
      </w:r>
      <w:r w:rsidRPr="003211C7">
        <w:rPr>
          <w:rFonts w:ascii="Times New Roman" w:hAnsi="Times New Roman" w:cs="Times New Roman"/>
          <w:sz w:val="24"/>
          <w:szCs w:val="24"/>
        </w:rPr>
        <w:t>Month</w:t>
      </w:r>
      <w:r w:rsidRPr="003211C7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3211C7">
        <w:rPr>
          <w:rFonts w:ascii="Times New Roman" w:hAnsi="Times New Roman" w:cs="Times New Roman"/>
          <w:sz w:val="24"/>
          <w:szCs w:val="24"/>
        </w:rPr>
        <w:t>Year</w:t>
      </w:r>
      <w:r w:rsidRPr="003211C7">
        <w:rPr>
          <w:rFonts w:ascii="Times New Roman" w:hAnsi="Times New Roman"/>
          <w:sz w:val="24"/>
          <w:szCs w:val="24"/>
          <w:cs/>
        </w:rPr>
        <w:t>: ...........</w:t>
      </w:r>
      <w:r w:rsidRPr="003211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4271" w:rsidRPr="003211C7" w:rsidRDefault="00EF4271" w:rsidP="00EF42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11C7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3211C7">
        <w:rPr>
          <w:rFonts w:ascii="Times New Roman" w:hAnsi="Times New Roman" w:cs="Times New Roman"/>
          <w:sz w:val="24"/>
          <w:szCs w:val="24"/>
        </w:rPr>
        <w:t xml:space="preserve"> having the </w:t>
      </w:r>
      <w:r w:rsidR="00100E1E" w:rsidRPr="003211C7">
        <w:rPr>
          <w:rFonts w:ascii="Times New Roman" w:hAnsi="Times New Roman" w:cs="Times New Roman"/>
          <w:sz w:val="24"/>
          <w:szCs w:val="24"/>
        </w:rPr>
        <w:t xml:space="preserve">video store name </w:t>
      </w:r>
      <w:r w:rsidRPr="003211C7">
        <w:rPr>
          <w:rFonts w:ascii="Times New Roman" w:hAnsi="Times New Roman" w:cs="Times New Roman"/>
          <w:sz w:val="24"/>
          <w:szCs w:val="24"/>
        </w:rPr>
        <w:t xml:space="preserve"> in Thai language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...................</w:t>
      </w:r>
      <w:r w:rsidR="002B6300" w:rsidRPr="003211C7">
        <w:rPr>
          <w:rFonts w:ascii="Times New Roman" w:hAnsi="Times New Roman"/>
          <w:sz w:val="24"/>
          <w:szCs w:val="24"/>
          <w:cs/>
        </w:rPr>
        <w:t>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EF4271" w:rsidRPr="003211C7" w:rsidRDefault="00EF4271" w:rsidP="00EF427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name in foreign language </w:t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if any</w:t>
      </w:r>
      <w:r w:rsidRPr="003211C7">
        <w:rPr>
          <w:rFonts w:ascii="Times New Roman" w:hAnsi="Times New Roman"/>
          <w:sz w:val="24"/>
          <w:szCs w:val="24"/>
          <w:cs/>
        </w:rPr>
        <w:t>): ............................................................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EF4271" w:rsidRPr="003211C7" w:rsidRDefault="00EF4271" w:rsidP="00EF42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located at No</w:t>
      </w:r>
      <w:r w:rsidRPr="003211C7">
        <w:rPr>
          <w:rFonts w:ascii="Times New Roman" w:hAnsi="Times New Roman"/>
          <w:sz w:val="24"/>
          <w:szCs w:val="24"/>
          <w:cs/>
        </w:rPr>
        <w:t xml:space="preserve">. ....... </w:t>
      </w:r>
      <w:r w:rsidRPr="003211C7">
        <w:rPr>
          <w:rFonts w:ascii="Times New Roman" w:hAnsi="Times New Roman" w:cs="Times New Roman"/>
          <w:sz w:val="24"/>
          <w:szCs w:val="24"/>
        </w:rPr>
        <w:t>Village No</w:t>
      </w:r>
      <w:r w:rsidRPr="003211C7">
        <w:rPr>
          <w:rFonts w:ascii="Times New Roman" w:hAnsi="Times New Roman"/>
          <w:sz w:val="24"/>
          <w:szCs w:val="24"/>
          <w:cs/>
        </w:rPr>
        <w:t>. .......</w:t>
      </w:r>
      <w:r w:rsidRPr="003211C7">
        <w:rPr>
          <w:rFonts w:ascii="Times New Roman" w:hAnsi="Times New Roman" w:cs="Times New Roman"/>
          <w:sz w:val="24"/>
          <w:szCs w:val="24"/>
        </w:rPr>
        <w:t>, Lane</w:t>
      </w:r>
      <w:r w:rsidRPr="003211C7">
        <w:rPr>
          <w:rFonts w:ascii="Times New Roman" w:hAnsi="Times New Roman"/>
          <w:sz w:val="24"/>
          <w:szCs w:val="24"/>
          <w:cs/>
        </w:rPr>
        <w:t>/</w:t>
      </w:r>
      <w:r w:rsidRPr="003211C7">
        <w:rPr>
          <w:rFonts w:ascii="Times New Roman" w:hAnsi="Times New Roman" w:cs="Times New Roman"/>
          <w:sz w:val="24"/>
          <w:szCs w:val="24"/>
        </w:rPr>
        <w:t>Alley</w:t>
      </w:r>
      <w:r w:rsidRPr="003211C7">
        <w:rPr>
          <w:rFonts w:ascii="Times New Roman" w:hAnsi="Times New Roman"/>
          <w:sz w:val="24"/>
          <w:szCs w:val="24"/>
          <w:cs/>
        </w:rPr>
        <w:t>: 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Road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</w:t>
      </w:r>
    </w:p>
    <w:p w:rsidR="00EF4271" w:rsidRPr="003211C7" w:rsidRDefault="00EF4271" w:rsidP="00EF42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Sub</w:t>
      </w:r>
      <w:r w:rsidRPr="003211C7">
        <w:rPr>
          <w:rFonts w:ascii="Times New Roman" w:hAnsi="Times New Roman"/>
          <w:sz w:val="24"/>
          <w:szCs w:val="24"/>
          <w:cs/>
        </w:rPr>
        <w:t>-</w:t>
      </w:r>
      <w:r w:rsidRPr="003211C7">
        <w:rPr>
          <w:rFonts w:ascii="Times New Roman" w:hAnsi="Times New Roman" w:cs="Times New Roman"/>
          <w:sz w:val="24"/>
          <w:szCs w:val="24"/>
        </w:rPr>
        <w:t>district</w:t>
      </w:r>
      <w:r w:rsidRPr="003211C7">
        <w:rPr>
          <w:rFonts w:ascii="Times New Roman" w:hAnsi="Times New Roman"/>
          <w:sz w:val="24"/>
          <w:szCs w:val="24"/>
          <w:cs/>
        </w:rPr>
        <w:t>: 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District</w:t>
      </w:r>
      <w:r w:rsidRPr="003211C7">
        <w:rPr>
          <w:rFonts w:ascii="Times New Roman" w:hAnsi="Times New Roman"/>
          <w:sz w:val="24"/>
          <w:szCs w:val="24"/>
          <w:cs/>
        </w:rPr>
        <w:t>: .....................</w:t>
      </w:r>
      <w:r w:rsidRPr="003211C7">
        <w:rPr>
          <w:rFonts w:ascii="Times New Roman" w:hAnsi="Times New Roman" w:cs="Times New Roman"/>
          <w:sz w:val="24"/>
          <w:szCs w:val="24"/>
        </w:rPr>
        <w:t>, Province</w:t>
      </w:r>
      <w:r w:rsidRPr="003211C7">
        <w:rPr>
          <w:rFonts w:ascii="Times New Roman" w:hAnsi="Times New Roman"/>
          <w:sz w:val="24"/>
          <w:szCs w:val="24"/>
          <w:cs/>
        </w:rPr>
        <w:t>: ....................</w:t>
      </w:r>
      <w:r w:rsidRPr="003211C7">
        <w:rPr>
          <w:rFonts w:ascii="Times New Roman" w:hAnsi="Times New Roman" w:cs="Times New Roman"/>
          <w:sz w:val="24"/>
          <w:szCs w:val="24"/>
        </w:rPr>
        <w:t>, Postal Code</w:t>
      </w:r>
      <w:r w:rsidRPr="003211C7">
        <w:rPr>
          <w:rFonts w:ascii="Times New Roman" w:hAnsi="Times New Roman"/>
          <w:sz w:val="24"/>
          <w:szCs w:val="24"/>
          <w:cs/>
        </w:rPr>
        <w:t>: ..........</w:t>
      </w:r>
      <w:r w:rsidRPr="003211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Tel</w:t>
      </w:r>
      <w:r w:rsidRPr="003211C7">
        <w:rPr>
          <w:rFonts w:ascii="Times New Roman" w:hAnsi="Times New Roman"/>
          <w:sz w:val="24"/>
          <w:szCs w:val="24"/>
          <w:cs/>
        </w:rPr>
        <w:t>. .........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Fax</w:t>
      </w:r>
      <w:r w:rsidRPr="003211C7">
        <w:rPr>
          <w:rFonts w:ascii="Times New Roman" w:hAnsi="Times New Roman"/>
          <w:sz w:val="24"/>
          <w:szCs w:val="24"/>
          <w:cs/>
        </w:rPr>
        <w:t>. ...........................</w:t>
      </w:r>
      <w:r w:rsidRPr="003211C7">
        <w:rPr>
          <w:rFonts w:ascii="Times New Roman" w:hAnsi="Times New Roman" w:cs="Times New Roman"/>
          <w:sz w:val="24"/>
          <w:szCs w:val="24"/>
        </w:rPr>
        <w:t>, Email</w:t>
      </w:r>
      <w:r w:rsidRPr="003211C7">
        <w:rPr>
          <w:rFonts w:ascii="Times New Roman" w:hAnsi="Times New Roman"/>
          <w:sz w:val="24"/>
          <w:szCs w:val="24"/>
          <w:cs/>
        </w:rPr>
        <w:t>: ..........................................................</w:t>
      </w:r>
      <w:r w:rsidR="002B6300" w:rsidRPr="003211C7">
        <w:rPr>
          <w:rFonts w:ascii="Times New Roman" w:hAnsi="Times New Roman" w:cs="Times New Roman"/>
          <w:sz w:val="24"/>
          <w:szCs w:val="24"/>
        </w:rPr>
        <w:t>,</w:t>
      </w:r>
    </w:p>
    <w:p w:rsidR="00683B07" w:rsidRPr="003211C7" w:rsidRDefault="00683B07" w:rsidP="00683B0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 xml:space="preserve">having the tools, equipment, or facilities in providing services in the quantity of </w:t>
      </w:r>
      <w:r w:rsidRPr="003211C7">
        <w:rPr>
          <w:rFonts w:ascii="Times New Roman" w:hAnsi="Times New Roman"/>
          <w:sz w:val="24"/>
          <w:szCs w:val="24"/>
          <w:cs/>
        </w:rPr>
        <w:t xml:space="preserve">................ </w:t>
      </w:r>
      <w:r w:rsidRPr="003211C7">
        <w:rPr>
          <w:rFonts w:ascii="Times New Roman" w:hAnsi="Times New Roman" w:cs="Times New Roman"/>
          <w:sz w:val="24"/>
          <w:szCs w:val="24"/>
        </w:rPr>
        <w:t>sets</w:t>
      </w:r>
      <w:r w:rsidRPr="003211C7">
        <w:rPr>
          <w:rFonts w:ascii="Times New Roman" w:hAnsi="Times New Roman"/>
          <w:sz w:val="24"/>
          <w:szCs w:val="24"/>
          <w:cs/>
        </w:rPr>
        <w:t>.</w:t>
      </w:r>
    </w:p>
    <w:p w:rsidR="00EF4271" w:rsidRPr="003211C7" w:rsidRDefault="00EF4271" w:rsidP="00EF427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3211C7" w:rsidRDefault="00EF4271" w:rsidP="002A1FE3">
      <w:pPr>
        <w:pStyle w:val="a7"/>
        <w:numPr>
          <w:ilvl w:val="0"/>
          <w:numId w:val="19"/>
        </w:numPr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  <w:r w:rsidRPr="003211C7">
        <w:rPr>
          <w:rFonts w:ascii="Times New Roman" w:hAnsi="Times New Roman" w:cstheme="minorBidi"/>
          <w:sz w:val="24"/>
          <w:szCs w:val="24"/>
        </w:rPr>
        <w:t xml:space="preserve">I hereby </w:t>
      </w:r>
      <w:r w:rsidR="00683B07" w:rsidRPr="003211C7">
        <w:rPr>
          <w:rFonts w:ascii="Times New Roman" w:hAnsi="Times New Roman" w:cstheme="minorBidi"/>
          <w:sz w:val="24"/>
          <w:szCs w:val="24"/>
        </w:rPr>
        <w:t>intend to add the tools, equipment, or facilities in rendering in the</w:t>
      </w:r>
      <w:r w:rsidR="002B6300"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683B07" w:rsidRPr="003211C7">
        <w:rPr>
          <w:rFonts w:ascii="Times New Roman" w:hAnsi="Times New Roman" w:cstheme="minorBidi"/>
          <w:sz w:val="24"/>
          <w:szCs w:val="24"/>
        </w:rPr>
        <w:t>v</w:t>
      </w:r>
      <w:r w:rsidR="00AC077D" w:rsidRPr="003211C7">
        <w:rPr>
          <w:rFonts w:ascii="Times New Roman" w:hAnsi="Times New Roman" w:cstheme="minorBidi"/>
          <w:sz w:val="24"/>
          <w:szCs w:val="24"/>
        </w:rPr>
        <w:t xml:space="preserve">ideo </w:t>
      </w:r>
      <w:r w:rsidR="00683B07" w:rsidRPr="003211C7">
        <w:rPr>
          <w:rFonts w:ascii="Times New Roman" w:hAnsi="Times New Roman" w:cstheme="minorBidi"/>
          <w:sz w:val="24"/>
          <w:szCs w:val="24"/>
        </w:rPr>
        <w:t>s</w:t>
      </w:r>
      <w:r w:rsidR="00AC077D" w:rsidRPr="003211C7">
        <w:rPr>
          <w:rFonts w:ascii="Times New Roman" w:hAnsi="Times New Roman" w:cstheme="minorBidi"/>
          <w:sz w:val="24"/>
          <w:szCs w:val="24"/>
        </w:rPr>
        <w:t xml:space="preserve">tore </w:t>
      </w:r>
      <w:r w:rsidR="00683B07" w:rsidRPr="003211C7">
        <w:rPr>
          <w:rFonts w:ascii="Times New Roman" w:hAnsi="Times New Roman" w:cstheme="minorBidi"/>
          <w:sz w:val="24"/>
          <w:szCs w:val="24"/>
        </w:rPr>
        <w:t xml:space="preserve">in the quantity of 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.................... </w:t>
      </w:r>
      <w:r w:rsidR="00683B07" w:rsidRPr="003211C7">
        <w:rPr>
          <w:rFonts w:ascii="Times New Roman" w:hAnsi="Times New Roman" w:cstheme="minorBidi"/>
          <w:sz w:val="24"/>
          <w:szCs w:val="24"/>
        </w:rPr>
        <w:t>sets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>.</w:t>
      </w:r>
    </w:p>
    <w:p w:rsidR="00C333C4" w:rsidRPr="003211C7" w:rsidRDefault="00C333C4" w:rsidP="002A1FE3">
      <w:pPr>
        <w:pStyle w:val="a7"/>
        <w:ind w:left="1065"/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3211C7" w:rsidRDefault="00EF4271" w:rsidP="002A1FE3">
      <w:pPr>
        <w:pStyle w:val="a7"/>
        <w:numPr>
          <w:ilvl w:val="0"/>
          <w:numId w:val="19"/>
        </w:numPr>
        <w:jc w:val="thaiDistribute"/>
        <w:rPr>
          <w:rFonts w:ascii="Times New Roman" w:hAnsi="Times New Roman" w:cstheme="minorBidi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>I have attached the documentations, namely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EF4271" w:rsidRPr="003211C7" w:rsidRDefault="00EF4271" w:rsidP="002A1FE3">
      <w:pPr>
        <w:pStyle w:val="a7"/>
        <w:spacing w:after="0" w:line="240" w:lineRule="auto"/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="00C333C4" w:rsidRPr="003211C7">
        <w:rPr>
          <w:rFonts w:ascii="Times New Roman" w:hAnsi="Times New Roman" w:cs="Times New Roman"/>
          <w:sz w:val="24"/>
          <w:szCs w:val="24"/>
        </w:rPr>
        <w:t xml:space="preserve">existing License or Substitute for License </w:t>
      </w:r>
      <w:r w:rsidR="00C333C4" w:rsidRPr="003211C7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="00C333C4" w:rsidRPr="003211C7">
        <w:rPr>
          <w:rFonts w:ascii="Times New Roman" w:hAnsi="Times New Roman" w:cs="Times New Roman"/>
          <w:sz w:val="24"/>
          <w:szCs w:val="24"/>
        </w:rPr>
        <w:t>original</w:t>
      </w:r>
      <w:r w:rsidR="00C333C4" w:rsidRPr="003211C7">
        <w:rPr>
          <w:rFonts w:ascii="Times New Roman" w:hAnsi="Times New Roman" w:cs="Angsana New"/>
          <w:sz w:val="24"/>
          <w:szCs w:val="24"/>
          <w:cs/>
          <w:lang w:bidi="th-TH"/>
        </w:rPr>
        <w:t>)</w:t>
      </w:r>
      <w:r w:rsidR="00C333C4" w:rsidRPr="003211C7">
        <w:rPr>
          <w:rFonts w:ascii="Times New Roman" w:hAnsi="Times New Roman" w:cs="Times New Roman"/>
          <w:sz w:val="24"/>
          <w:szCs w:val="24"/>
        </w:rPr>
        <w:t>;</w:t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</w:p>
    <w:p w:rsidR="00EF4271" w:rsidRPr="003211C7" w:rsidRDefault="00EF4271" w:rsidP="002A1FE3">
      <w:pPr>
        <w:pStyle w:val="a7"/>
        <w:tabs>
          <w:tab w:val="left" w:pos="993"/>
        </w:tabs>
        <w:ind w:left="0" w:firstLine="1065"/>
        <w:jc w:val="thaiDistribute"/>
        <w:rPr>
          <w:rFonts w:ascii="Times New Roman" w:hAnsi="Times New Roman" w:cs="Times New Roman"/>
          <w:sz w:val="24"/>
          <w:szCs w:val="24"/>
        </w:rPr>
      </w:pPr>
      <w:r w:rsidRPr="003211C7">
        <w:sym w:font="Wingdings" w:char="F072"/>
      </w:r>
      <w:r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3211C7">
        <w:rPr>
          <w:rFonts w:ascii="Times New Roman" w:hAnsi="Times New Roman" w:cs="Times New Roman"/>
          <w:sz w:val="24"/>
          <w:szCs w:val="24"/>
        </w:rPr>
        <w:tab/>
        <w:t xml:space="preserve">2 half length photos, with straight face, no hat wearing, 4X6 centimeters 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="00683B07" w:rsidRPr="003211C7">
        <w:rPr>
          <w:rFonts w:ascii="Times New Roman" w:hAnsi="Times New Roman" w:cs="Times New Roman"/>
          <w:sz w:val="24"/>
          <w:szCs w:val="24"/>
        </w:rPr>
        <w:t>2 inches</w:t>
      </w:r>
      <w:r w:rsidR="00683B07" w:rsidRPr="003211C7">
        <w:rPr>
          <w:rFonts w:ascii="Times New Roman" w:hAnsi="Times New Roman" w:cs="Angsana New"/>
          <w:sz w:val="24"/>
          <w:szCs w:val="24"/>
          <w:cs/>
          <w:lang w:bidi="th-TH"/>
        </w:rPr>
        <w:t xml:space="preserve">) </w:t>
      </w:r>
      <w:r w:rsidRPr="003211C7">
        <w:rPr>
          <w:rFonts w:ascii="Times New Roman" w:hAnsi="Times New Roman" w:cs="Times New Roman"/>
          <w:sz w:val="24"/>
          <w:szCs w:val="24"/>
        </w:rPr>
        <w:t>taken for a period not less than 6 months of the applicant;</w:t>
      </w:r>
    </w:p>
    <w:p w:rsidR="00EF4271" w:rsidRPr="003211C7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3211C7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69658E" w:rsidRPr="003211C7" w:rsidRDefault="00EF4271" w:rsidP="00DA770C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/>
          <w:sz w:val="24"/>
          <w:szCs w:val="24"/>
          <w:cs/>
        </w:rPr>
        <w:t>(</w:t>
      </w:r>
      <w:r w:rsidRPr="003211C7">
        <w:rPr>
          <w:rFonts w:ascii="Times New Roman" w:hAnsi="Times New Roman" w:cs="Times New Roman"/>
          <w:sz w:val="24"/>
          <w:szCs w:val="24"/>
        </w:rPr>
        <w:t>Signature</w:t>
      </w:r>
      <w:r w:rsidRPr="003211C7">
        <w:rPr>
          <w:rFonts w:ascii="Times New Roman" w:hAnsi="Times New Roman"/>
          <w:sz w:val="24"/>
          <w:szCs w:val="24"/>
          <w:cs/>
        </w:rPr>
        <w:t>)</w:t>
      </w:r>
      <w:r w:rsidRPr="003211C7">
        <w:rPr>
          <w:rFonts w:ascii="Times New Roman" w:hAnsi="Times New Roman" w:cs="Times New Roman"/>
          <w:sz w:val="24"/>
          <w:szCs w:val="24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11C7">
        <w:rPr>
          <w:rFonts w:ascii="Times New Roman" w:hAnsi="Times New Roman" w:cs="Times New Roman"/>
          <w:sz w:val="24"/>
          <w:szCs w:val="24"/>
        </w:rPr>
        <w:t xml:space="preserve">     Licensee</w:t>
      </w:r>
    </w:p>
    <w:p w:rsidR="008F298E" w:rsidRPr="003211C7" w:rsidRDefault="008F29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298E" w:rsidRPr="003211C7" w:rsidSect="00125AE6">
      <w:headerReference w:type="default" r:id="rId8"/>
      <w:footerReference w:type="default" r:id="rId9"/>
      <w:pgSz w:w="11906" w:h="16838"/>
      <w:pgMar w:top="1560" w:right="1274" w:bottom="568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9E" w:rsidRDefault="00A7569E" w:rsidP="002F1ECB">
      <w:r>
        <w:separator/>
      </w:r>
    </w:p>
  </w:endnote>
  <w:endnote w:type="continuationSeparator" w:id="0">
    <w:p w:rsidR="00A7569E" w:rsidRDefault="00A7569E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7D" w:rsidRDefault="00AC077D">
    <w:pPr>
      <w:pStyle w:val="afa"/>
    </w:pPr>
  </w:p>
  <w:p w:rsidR="00AC077D" w:rsidRDefault="00AC0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9E" w:rsidRDefault="00A7569E" w:rsidP="002F1ECB">
      <w:r>
        <w:separator/>
      </w:r>
    </w:p>
  </w:footnote>
  <w:footnote w:type="continuationSeparator" w:id="0">
    <w:p w:rsidR="00A7569E" w:rsidRDefault="00A7569E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7D" w:rsidRPr="005B45BD" w:rsidRDefault="00AC077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1C8A60D6"/>
    <w:lvl w:ilvl="0" w:tplc="8FECCE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82486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4"/>
  </w:num>
  <w:num w:numId="5">
    <w:abstractNumId w:val="6"/>
  </w:num>
  <w:num w:numId="6">
    <w:abstractNumId w:val="21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9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317B5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116F"/>
    <w:rsid w:val="000920FC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0DD7"/>
    <w:rsid w:val="000C5090"/>
    <w:rsid w:val="000C7ACF"/>
    <w:rsid w:val="000D1499"/>
    <w:rsid w:val="000D1599"/>
    <w:rsid w:val="000D4F31"/>
    <w:rsid w:val="000D5A1D"/>
    <w:rsid w:val="000E23C2"/>
    <w:rsid w:val="000E56FB"/>
    <w:rsid w:val="000E6980"/>
    <w:rsid w:val="000F047F"/>
    <w:rsid w:val="000F68F4"/>
    <w:rsid w:val="00100E1E"/>
    <w:rsid w:val="00102290"/>
    <w:rsid w:val="00103DFB"/>
    <w:rsid w:val="001165FD"/>
    <w:rsid w:val="0012000C"/>
    <w:rsid w:val="00125AE6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BAD"/>
    <w:rsid w:val="001849F7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D7ECF"/>
    <w:rsid w:val="001F18CD"/>
    <w:rsid w:val="001F4FA2"/>
    <w:rsid w:val="002031F9"/>
    <w:rsid w:val="00205284"/>
    <w:rsid w:val="00213311"/>
    <w:rsid w:val="00216051"/>
    <w:rsid w:val="00222EC2"/>
    <w:rsid w:val="00226505"/>
    <w:rsid w:val="00230FFB"/>
    <w:rsid w:val="00237801"/>
    <w:rsid w:val="00240067"/>
    <w:rsid w:val="0025037C"/>
    <w:rsid w:val="002527B1"/>
    <w:rsid w:val="002536BF"/>
    <w:rsid w:val="002600F3"/>
    <w:rsid w:val="00266636"/>
    <w:rsid w:val="00267B08"/>
    <w:rsid w:val="00270618"/>
    <w:rsid w:val="002777C9"/>
    <w:rsid w:val="00282B46"/>
    <w:rsid w:val="00286AA8"/>
    <w:rsid w:val="00290D20"/>
    <w:rsid w:val="00295D4A"/>
    <w:rsid w:val="0029757D"/>
    <w:rsid w:val="00297B2D"/>
    <w:rsid w:val="002A1FE3"/>
    <w:rsid w:val="002A1FF1"/>
    <w:rsid w:val="002A27B9"/>
    <w:rsid w:val="002A2BFE"/>
    <w:rsid w:val="002A55D5"/>
    <w:rsid w:val="002A65C6"/>
    <w:rsid w:val="002B01F2"/>
    <w:rsid w:val="002B0AE7"/>
    <w:rsid w:val="002B10CA"/>
    <w:rsid w:val="002B3299"/>
    <w:rsid w:val="002B348B"/>
    <w:rsid w:val="002B533E"/>
    <w:rsid w:val="002B5CE0"/>
    <w:rsid w:val="002B6300"/>
    <w:rsid w:val="002B64FF"/>
    <w:rsid w:val="002B7241"/>
    <w:rsid w:val="002B743D"/>
    <w:rsid w:val="002C2218"/>
    <w:rsid w:val="002D08F0"/>
    <w:rsid w:val="002D7D80"/>
    <w:rsid w:val="002E025D"/>
    <w:rsid w:val="002E147E"/>
    <w:rsid w:val="002E3A47"/>
    <w:rsid w:val="002E6AEB"/>
    <w:rsid w:val="002E6E83"/>
    <w:rsid w:val="002F1ECB"/>
    <w:rsid w:val="00315C38"/>
    <w:rsid w:val="00315EF4"/>
    <w:rsid w:val="003211C7"/>
    <w:rsid w:val="00323894"/>
    <w:rsid w:val="003359D6"/>
    <w:rsid w:val="003371A9"/>
    <w:rsid w:val="00337665"/>
    <w:rsid w:val="003404EA"/>
    <w:rsid w:val="00342289"/>
    <w:rsid w:val="00345124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C3268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207A"/>
    <w:rsid w:val="00413EA6"/>
    <w:rsid w:val="0041586E"/>
    <w:rsid w:val="00421A8E"/>
    <w:rsid w:val="00423EFB"/>
    <w:rsid w:val="00433245"/>
    <w:rsid w:val="0044421A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B7E2E"/>
    <w:rsid w:val="004C6E8C"/>
    <w:rsid w:val="004D0129"/>
    <w:rsid w:val="004D0704"/>
    <w:rsid w:val="004D0D50"/>
    <w:rsid w:val="004D431A"/>
    <w:rsid w:val="004E2918"/>
    <w:rsid w:val="004E372F"/>
    <w:rsid w:val="004E4EFB"/>
    <w:rsid w:val="004E5D7F"/>
    <w:rsid w:val="004F3655"/>
    <w:rsid w:val="00500E5E"/>
    <w:rsid w:val="005022F6"/>
    <w:rsid w:val="00503DDD"/>
    <w:rsid w:val="00510458"/>
    <w:rsid w:val="00520285"/>
    <w:rsid w:val="00523B0D"/>
    <w:rsid w:val="005374A0"/>
    <w:rsid w:val="00540673"/>
    <w:rsid w:val="005431BE"/>
    <w:rsid w:val="00543478"/>
    <w:rsid w:val="00544A98"/>
    <w:rsid w:val="00545FC8"/>
    <w:rsid w:val="00553F54"/>
    <w:rsid w:val="00554041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E419D"/>
    <w:rsid w:val="00604A18"/>
    <w:rsid w:val="00615301"/>
    <w:rsid w:val="006154A8"/>
    <w:rsid w:val="00617A24"/>
    <w:rsid w:val="00622A24"/>
    <w:rsid w:val="006230D8"/>
    <w:rsid w:val="00630259"/>
    <w:rsid w:val="006311BE"/>
    <w:rsid w:val="00631A6E"/>
    <w:rsid w:val="006337D6"/>
    <w:rsid w:val="00646994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83B07"/>
    <w:rsid w:val="0069151B"/>
    <w:rsid w:val="0069165E"/>
    <w:rsid w:val="00692C58"/>
    <w:rsid w:val="0069658E"/>
    <w:rsid w:val="006A19DB"/>
    <w:rsid w:val="006A6C4D"/>
    <w:rsid w:val="006B15E0"/>
    <w:rsid w:val="006B2F79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2C98"/>
    <w:rsid w:val="0073525C"/>
    <w:rsid w:val="00741B35"/>
    <w:rsid w:val="007448CD"/>
    <w:rsid w:val="00747FB1"/>
    <w:rsid w:val="007500A5"/>
    <w:rsid w:val="0075431D"/>
    <w:rsid w:val="00754471"/>
    <w:rsid w:val="00755EC7"/>
    <w:rsid w:val="00762234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3CC1"/>
    <w:rsid w:val="00875751"/>
    <w:rsid w:val="00875950"/>
    <w:rsid w:val="008813E3"/>
    <w:rsid w:val="00887564"/>
    <w:rsid w:val="008A44F4"/>
    <w:rsid w:val="008B0877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14F3"/>
    <w:rsid w:val="008F298E"/>
    <w:rsid w:val="009035FB"/>
    <w:rsid w:val="009041F0"/>
    <w:rsid w:val="009075E5"/>
    <w:rsid w:val="0091453B"/>
    <w:rsid w:val="009240D2"/>
    <w:rsid w:val="00932871"/>
    <w:rsid w:val="00935212"/>
    <w:rsid w:val="009359BC"/>
    <w:rsid w:val="00944613"/>
    <w:rsid w:val="00947B0E"/>
    <w:rsid w:val="009500BC"/>
    <w:rsid w:val="00950E33"/>
    <w:rsid w:val="00951432"/>
    <w:rsid w:val="009541D9"/>
    <w:rsid w:val="009602B7"/>
    <w:rsid w:val="00965D4E"/>
    <w:rsid w:val="0097426A"/>
    <w:rsid w:val="0097598F"/>
    <w:rsid w:val="00981A0C"/>
    <w:rsid w:val="0098757C"/>
    <w:rsid w:val="009905F0"/>
    <w:rsid w:val="0099373E"/>
    <w:rsid w:val="009A1624"/>
    <w:rsid w:val="009A7A5B"/>
    <w:rsid w:val="009B044D"/>
    <w:rsid w:val="009B327D"/>
    <w:rsid w:val="009B75B9"/>
    <w:rsid w:val="009C1CAD"/>
    <w:rsid w:val="009C6D93"/>
    <w:rsid w:val="009C7E5F"/>
    <w:rsid w:val="009D0E6A"/>
    <w:rsid w:val="009D45F2"/>
    <w:rsid w:val="009D6C7B"/>
    <w:rsid w:val="009D77F4"/>
    <w:rsid w:val="009E102C"/>
    <w:rsid w:val="009E3F89"/>
    <w:rsid w:val="009F1D16"/>
    <w:rsid w:val="009F2C92"/>
    <w:rsid w:val="00A00234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592"/>
    <w:rsid w:val="00A52C74"/>
    <w:rsid w:val="00A55591"/>
    <w:rsid w:val="00A568E6"/>
    <w:rsid w:val="00A655BB"/>
    <w:rsid w:val="00A72539"/>
    <w:rsid w:val="00A729F2"/>
    <w:rsid w:val="00A7569E"/>
    <w:rsid w:val="00A87132"/>
    <w:rsid w:val="00A90DEB"/>
    <w:rsid w:val="00A92D28"/>
    <w:rsid w:val="00A946D1"/>
    <w:rsid w:val="00A94AFE"/>
    <w:rsid w:val="00AA0FEF"/>
    <w:rsid w:val="00AA56DC"/>
    <w:rsid w:val="00AB08E9"/>
    <w:rsid w:val="00AB2545"/>
    <w:rsid w:val="00AB519B"/>
    <w:rsid w:val="00AB752B"/>
    <w:rsid w:val="00AC077D"/>
    <w:rsid w:val="00AC36AB"/>
    <w:rsid w:val="00AC6402"/>
    <w:rsid w:val="00AC7151"/>
    <w:rsid w:val="00AD108C"/>
    <w:rsid w:val="00AD4736"/>
    <w:rsid w:val="00AD4D1F"/>
    <w:rsid w:val="00AD5A3A"/>
    <w:rsid w:val="00AF36B7"/>
    <w:rsid w:val="00B01B84"/>
    <w:rsid w:val="00B051F7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417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119"/>
    <w:rsid w:val="00B97263"/>
    <w:rsid w:val="00BA0422"/>
    <w:rsid w:val="00BA3835"/>
    <w:rsid w:val="00BA6089"/>
    <w:rsid w:val="00BB217E"/>
    <w:rsid w:val="00BB4189"/>
    <w:rsid w:val="00BC553E"/>
    <w:rsid w:val="00BE596D"/>
    <w:rsid w:val="00BF17CD"/>
    <w:rsid w:val="00C00B46"/>
    <w:rsid w:val="00C01285"/>
    <w:rsid w:val="00C03388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347E"/>
    <w:rsid w:val="00C85F61"/>
    <w:rsid w:val="00C87211"/>
    <w:rsid w:val="00C962E2"/>
    <w:rsid w:val="00CB310E"/>
    <w:rsid w:val="00CC35C4"/>
    <w:rsid w:val="00CC6D43"/>
    <w:rsid w:val="00CD01BD"/>
    <w:rsid w:val="00CD1F9A"/>
    <w:rsid w:val="00CD2623"/>
    <w:rsid w:val="00CD644C"/>
    <w:rsid w:val="00CE1EB8"/>
    <w:rsid w:val="00CE4F19"/>
    <w:rsid w:val="00CE6906"/>
    <w:rsid w:val="00CF60A3"/>
    <w:rsid w:val="00CF6C50"/>
    <w:rsid w:val="00CF762A"/>
    <w:rsid w:val="00D00170"/>
    <w:rsid w:val="00D05EDC"/>
    <w:rsid w:val="00D10BAF"/>
    <w:rsid w:val="00D129F0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2ADF"/>
    <w:rsid w:val="00D635D2"/>
    <w:rsid w:val="00D74AD7"/>
    <w:rsid w:val="00D804DF"/>
    <w:rsid w:val="00D82001"/>
    <w:rsid w:val="00D90C95"/>
    <w:rsid w:val="00D91261"/>
    <w:rsid w:val="00DA06EF"/>
    <w:rsid w:val="00DA43FF"/>
    <w:rsid w:val="00DA62C8"/>
    <w:rsid w:val="00DA770C"/>
    <w:rsid w:val="00DC3685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27106"/>
    <w:rsid w:val="00E30315"/>
    <w:rsid w:val="00E31E46"/>
    <w:rsid w:val="00E32E0E"/>
    <w:rsid w:val="00E35F89"/>
    <w:rsid w:val="00E378D0"/>
    <w:rsid w:val="00E41951"/>
    <w:rsid w:val="00E43DC5"/>
    <w:rsid w:val="00E44635"/>
    <w:rsid w:val="00E46E21"/>
    <w:rsid w:val="00E472E1"/>
    <w:rsid w:val="00E5103E"/>
    <w:rsid w:val="00E56C73"/>
    <w:rsid w:val="00E56D32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A4524"/>
    <w:rsid w:val="00EB3C22"/>
    <w:rsid w:val="00EB6B83"/>
    <w:rsid w:val="00EC0744"/>
    <w:rsid w:val="00EC5438"/>
    <w:rsid w:val="00ED75A3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42E1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5720A-CA3D-4318-AE6F-3DEA2A30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F8B2-BEF4-4133-95FE-91B3DDD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3</cp:revision>
  <cp:lastPrinted>2018-02-10T12:24:00Z</cp:lastPrinted>
  <dcterms:created xsi:type="dcterms:W3CDTF">2018-11-13T09:22:00Z</dcterms:created>
  <dcterms:modified xsi:type="dcterms:W3CDTF">2018-11-13T09:22:00Z</dcterms:modified>
</cp:coreProperties>
</file>